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5D9" w:rsidRDefault="004B7ECE" w:rsidP="00125F0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E062855" wp14:editId="7D4636D7">
            <wp:simplePos x="0" y="0"/>
            <wp:positionH relativeFrom="column">
              <wp:posOffset>4291330</wp:posOffset>
            </wp:positionH>
            <wp:positionV relativeFrom="paragraph">
              <wp:posOffset>-775970</wp:posOffset>
            </wp:positionV>
            <wp:extent cx="2578852" cy="1276350"/>
            <wp:effectExtent l="0" t="0" r="0" b="0"/>
            <wp:wrapNone/>
            <wp:docPr id="6" name="Image 6" descr="ETH Zurich Research Grants 2018-2019, 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H Zurich Research Grants 2018-2019, Switzer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52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14DA" wp14:editId="6DDCD10D">
                <wp:extent cx="304800" cy="304800"/>
                <wp:effectExtent l="0" t="0" r="0" b="0"/>
                <wp:docPr id="2" name="Logo" descr="Logo of ETH Zurich, to home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BE34E" id="Logo" o:spid="_x0000_s1026" alt="Logo of ETH Zurich, to home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Sny4XMAgAA2A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B4CD91B" wp14:editId="5E31C489">
                <wp:extent cx="304800" cy="304800"/>
                <wp:effectExtent l="0" t="0" r="0" b="0"/>
                <wp:docPr id="5" name="Rectangle 5" descr="Logo of ETH Zurich, to home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77937" id="Rectangle 5" o:spid="_x0000_s1026" alt="Logo of ETH Zurich, to home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x5XGvSAgAA3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 w:rsidR="00141171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fr-FR"/>
        </w:rPr>
        <w:drawing>
          <wp:anchor distT="0" distB="0" distL="114300" distR="114300" simplePos="0" relativeHeight="251662336" behindDoc="0" locked="0" layoutInCell="1" allowOverlap="1" wp14:anchorId="0E903779" wp14:editId="4DACCBDD">
            <wp:simplePos x="0" y="0"/>
            <wp:positionH relativeFrom="column">
              <wp:posOffset>-652145</wp:posOffset>
            </wp:positionH>
            <wp:positionV relativeFrom="paragraph">
              <wp:posOffset>-633095</wp:posOffset>
            </wp:positionV>
            <wp:extent cx="2034000" cy="766800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A CET-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DB0" w:rsidRDefault="001B4DB0" w:rsidP="00A95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GB" w:eastAsia="fr-FR"/>
        </w:rPr>
        <w:t>Abstract submission</w:t>
      </w:r>
    </w:p>
    <w:p w:rsidR="004B7ECE" w:rsidRDefault="00A95EE9" w:rsidP="00A95EE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ITA-CET </w:t>
      </w:r>
      <w:r w:rsidR="00DF25D9" w:rsidRPr="00B5587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Professors and PhD Students</w:t>
      </w:r>
      <w:r w:rsidR="004B7E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 conference – 4</w:t>
      </w:r>
      <w:r w:rsidR="004B7ECE" w:rsidRPr="004B7E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vertAlign w:val="superscript"/>
          <w:lang w:val="en-GB" w:eastAsia="fr-FR"/>
        </w:rPr>
        <w:t>th</w:t>
      </w:r>
      <w:r w:rsidR="004B7E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 June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 xml:space="preserve"> </w:t>
      </w:r>
      <w:r w:rsidR="004B7E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2024</w:t>
      </w:r>
    </w:p>
    <w:p w:rsidR="00DF25D9" w:rsidRDefault="004B7ECE" w:rsidP="004B42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GB" w:eastAsia="fr-FR"/>
        </w:rPr>
        <w:t>ETH Zurich, Switzerland</w:t>
      </w:r>
    </w:p>
    <w:p w:rsidR="004B420C" w:rsidRPr="006F2BE6" w:rsidRDefault="004B420C" w:rsidP="001B4DB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"/>
          <w:szCs w:val="4"/>
          <w:lang w:val="en-GB" w:eastAsia="fr-FR"/>
        </w:rPr>
      </w:pPr>
    </w:p>
    <w:p w:rsidR="00125F02" w:rsidRPr="00B5587D" w:rsidRDefault="00125F02" w:rsidP="00125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125F0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We thank you for your interest in </w:t>
      </w:r>
      <w:r w:rsidR="004B7EC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ttending </w:t>
      </w:r>
      <w:r w:rsidR="00DF25D9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in </w:t>
      </w:r>
      <w:r w:rsidR="001B4DB0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he ITA-CET Professors and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PhD </w:t>
      </w:r>
      <w:r w:rsidR="008863F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students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nference.</w:t>
      </w:r>
      <w:r w:rsidRPr="00125F0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174D04" w:rsidRPr="00B5587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Registration is free of charge!</w:t>
      </w:r>
    </w:p>
    <w:p w:rsidR="00174D04" w:rsidRPr="00141171" w:rsidRDefault="00174D04" w:rsidP="00DF25D9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C1DA3" wp14:editId="0699EC02">
                <wp:simplePos x="0" y="0"/>
                <wp:positionH relativeFrom="margin">
                  <wp:align>left</wp:align>
                </wp:positionH>
                <wp:positionV relativeFrom="paragraph">
                  <wp:posOffset>8509</wp:posOffset>
                </wp:positionV>
                <wp:extent cx="5819775" cy="11430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D04" w:rsidRPr="00B5587D" w:rsidRDefault="001B4DB0" w:rsidP="00174D04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  <w:t>If you are interested in presenting your research work at this conference, please complete this form and return it to:</w:t>
                            </w:r>
                            <w:r w:rsidR="004B7E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  <w:t xml:space="preserve"> </w:t>
                            </w:r>
                            <w:hyperlink r:id="rId7" w:history="1">
                              <w:r w:rsidR="004B7ECE" w:rsidRPr="004B7ECE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fr-FR"/>
                                </w:rPr>
                                <w:t>mailto:daniela.stark@igt.baug.ethz.ch</w:t>
                              </w:r>
                            </w:hyperlink>
                          </w:p>
                          <w:p w:rsidR="004B7ECE" w:rsidRPr="004B7ECE" w:rsidRDefault="004B7ECE" w:rsidP="00141171">
                            <w:pPr>
                              <w:widowControl w:val="0"/>
                              <w:rPr>
                                <w:lang w:val="en-GB"/>
                              </w:rPr>
                            </w:pPr>
                          </w:p>
                          <w:p w:rsidR="00174D04" w:rsidRPr="00141171" w:rsidRDefault="004B7ECE" w:rsidP="00141171">
                            <w:pPr>
                              <w:widowControl w:val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GB" w:eastAsia="fr-F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</w:t>
                            </w:r>
                            <w:r w:rsidRPr="004B7ECE">
                              <w:rPr>
                                <w:lang w:val="en-GB"/>
                              </w:rPr>
                              <w:t xml:space="preserve">ith copy to </w:t>
                            </w:r>
                            <w:hyperlink r:id="rId8" w:history="1">
                              <w:r w:rsidR="00174D04" w:rsidRPr="00141171">
                                <w:rPr>
                                  <w:rStyle w:val="Lienhypertext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n-GB" w:eastAsia="fr-FR"/>
                                </w:rPr>
                                <w:t>ita-cet.secretariat@developpement-durable.gouv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CC1DA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65pt;width:458.25pt;height:9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" fillcolor="white [3201]" strokeweight=".5pt">
                <v:textbox>
                  <w:txbxContent>
                    <w:p w:rsidR="00174D04" w:rsidRPr="00B5587D" w:rsidRDefault="001B4DB0" w:rsidP="00174D04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  <w:t>If you are interested in presenting your research work at this conference, please complete this form and return it to:</w:t>
                      </w:r>
                      <w:r w:rsidR="004B7E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  <w:t xml:space="preserve"> </w:t>
                      </w:r>
                      <w:hyperlink r:id="rId9" w:history="1">
                        <w:r w:rsidR="004B7ECE" w:rsidRPr="004B7ECE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mailto:daniela.stark@igt.</w:t>
                        </w:r>
                        <w:r w:rsidR="004B7ECE" w:rsidRPr="004B7ECE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b</w:t>
                        </w:r>
                        <w:r w:rsidR="004B7ECE" w:rsidRPr="004B7ECE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aug.ethz.ch</w:t>
                        </w:r>
                      </w:hyperlink>
                    </w:p>
                    <w:p w:rsidR="004B7ECE" w:rsidRPr="004B7ECE" w:rsidRDefault="004B7ECE" w:rsidP="00141171">
                      <w:pPr>
                        <w:widowControl w:val="0"/>
                        <w:rPr>
                          <w:lang w:val="en-GB"/>
                        </w:rPr>
                      </w:pPr>
                    </w:p>
                    <w:p w:rsidR="00174D04" w:rsidRPr="00141171" w:rsidRDefault="004B7ECE" w:rsidP="00141171">
                      <w:pPr>
                        <w:widowControl w:val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GB" w:eastAsia="fr-FR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</w:t>
                      </w:r>
                      <w:r w:rsidRPr="004B7ECE">
                        <w:rPr>
                          <w:lang w:val="en-GB"/>
                        </w:rPr>
                        <w:t>ith</w:t>
                      </w:r>
                      <w:proofErr w:type="gramEnd"/>
                      <w:r w:rsidRPr="004B7ECE">
                        <w:rPr>
                          <w:lang w:val="en-GB"/>
                        </w:rPr>
                        <w:t xml:space="preserve"> copy to </w:t>
                      </w:r>
                      <w:hyperlink r:id="rId10" w:history="1">
                        <w:r w:rsidR="00174D04" w:rsidRPr="00141171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ita-cet.secretariat@developpement</w:t>
                        </w:r>
                        <w:r w:rsidR="00174D04" w:rsidRPr="00141171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-</w:t>
                        </w:r>
                        <w:r w:rsidR="00174D04" w:rsidRPr="00141171">
                          <w:rPr>
                            <w:rStyle w:val="Lienhypertext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GB" w:eastAsia="fr-FR"/>
                          </w:rPr>
                          <w:t>durable.gouv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4D04" w:rsidRPr="00141171" w:rsidRDefault="00174D04" w:rsidP="00DF25D9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0A5870" w:rsidRPr="00141171" w:rsidRDefault="000A5870">
      <w:pPr>
        <w:rPr>
          <w:lang w:val="en-GB"/>
        </w:rPr>
      </w:pPr>
    </w:p>
    <w:p w:rsidR="004B7ECE" w:rsidRDefault="004B7ECE">
      <w:pPr>
        <w:rPr>
          <w:lang w:val="en-GB"/>
        </w:rPr>
      </w:pPr>
    </w:p>
    <w:p w:rsidR="004B7ECE" w:rsidRDefault="004B7ECE">
      <w:pPr>
        <w:rPr>
          <w:lang w:val="en-GB"/>
        </w:rPr>
      </w:pPr>
    </w:p>
    <w:p w:rsidR="00DF25D9" w:rsidRPr="00141171" w:rsidRDefault="00DF25D9">
      <w:pPr>
        <w:rPr>
          <w:lang w:val="en-GB"/>
        </w:rPr>
      </w:pPr>
      <w:r w:rsidRPr="00141171">
        <w:rPr>
          <w:lang w:val="en-GB"/>
        </w:rPr>
        <w:t>First name</w:t>
      </w:r>
      <w:r w:rsidR="002F5B23" w:rsidRPr="00141171">
        <w:rPr>
          <w:lang w:val="en-GB"/>
        </w:rPr>
        <w:t>……......................................................................</w:t>
      </w:r>
    </w:p>
    <w:p w:rsidR="00DF25D9" w:rsidRPr="00141171" w:rsidRDefault="00DF25D9">
      <w:pPr>
        <w:rPr>
          <w:lang w:val="en-GB"/>
        </w:rPr>
      </w:pPr>
      <w:r w:rsidRPr="00141171">
        <w:rPr>
          <w:lang w:val="en-GB"/>
        </w:rPr>
        <w:t xml:space="preserve">Last name </w:t>
      </w:r>
      <w:r w:rsidR="002F5B23" w:rsidRPr="00141171">
        <w:rPr>
          <w:lang w:val="en-GB"/>
        </w:rPr>
        <w:t>……………………………………………………………............</w:t>
      </w:r>
    </w:p>
    <w:p w:rsidR="00A95EE9" w:rsidRDefault="00DF25D9">
      <w:pPr>
        <w:rPr>
          <w:lang w:val="en-GB"/>
        </w:rPr>
      </w:pPr>
      <w:r w:rsidRPr="00141171">
        <w:rPr>
          <w:lang w:val="en-GB"/>
        </w:rPr>
        <w:t>University</w:t>
      </w:r>
      <w:r w:rsidR="002F5B23" w:rsidRPr="00141171">
        <w:rPr>
          <w:lang w:val="en-GB"/>
        </w:rPr>
        <w:t>……………………………………………………………………….</w:t>
      </w:r>
    </w:p>
    <w:p w:rsidR="009B18D0" w:rsidRDefault="00A95EE9">
      <w:pPr>
        <w:rPr>
          <w:lang w:val="en-GB"/>
        </w:rPr>
      </w:pPr>
      <w:r>
        <w:rPr>
          <w:lang w:val="en-GB"/>
        </w:rPr>
        <w:t>Status (Professor or student)………………………………………….</w:t>
      </w:r>
    </w:p>
    <w:p w:rsidR="002F5B23" w:rsidRPr="00141171" w:rsidRDefault="009B18D0">
      <w:pPr>
        <w:rPr>
          <w:lang w:val="en-GB"/>
        </w:rPr>
      </w:pPr>
      <w:r>
        <w:rPr>
          <w:lang w:val="en-GB"/>
        </w:rPr>
        <w:t>If student: PhD ongoing ….  / graduated on ….………………..</w:t>
      </w:r>
    </w:p>
    <w:p w:rsidR="00741CBF" w:rsidRPr="00141171" w:rsidRDefault="00741CBF">
      <w:pPr>
        <w:rPr>
          <w:lang w:val="en-GB"/>
        </w:rPr>
      </w:pPr>
      <w:r w:rsidRPr="00141171">
        <w:rPr>
          <w:lang w:val="en-GB"/>
        </w:rPr>
        <w:t>Country………………………………………………………………………….. </w:t>
      </w:r>
    </w:p>
    <w:p w:rsidR="002F5B23" w:rsidRPr="00141171" w:rsidRDefault="002F5B23">
      <w:pPr>
        <w:rPr>
          <w:lang w:val="en-GB"/>
        </w:rPr>
      </w:pPr>
      <w:r w:rsidRPr="00141171">
        <w:rPr>
          <w:lang w:val="en-GB"/>
        </w:rPr>
        <w:t>Email address ………………………………………………………………….</w:t>
      </w:r>
    </w:p>
    <w:p w:rsidR="00F70256" w:rsidRDefault="002F5B23">
      <w:pPr>
        <w:rPr>
          <w:lang w:val="en-GB"/>
        </w:rPr>
      </w:pPr>
      <w:r w:rsidRPr="00141171">
        <w:rPr>
          <w:lang w:val="en-GB"/>
        </w:rPr>
        <w:t>Phone ……………………………………………………………………………</w:t>
      </w:r>
    </w:p>
    <w:p w:rsidR="001B4DB0" w:rsidRDefault="001B4DB0">
      <w:pPr>
        <w:rPr>
          <w:lang w:val="en-GB"/>
        </w:rPr>
      </w:pPr>
      <w:r>
        <w:rPr>
          <w:lang w:val="en-GB"/>
        </w:rPr>
        <w:t>Proposed title of your presentation:</w:t>
      </w:r>
    </w:p>
    <w:p w:rsidR="001B4DB0" w:rsidRDefault="001B4DB0">
      <w:pPr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5D9" w:rsidRPr="00141171" w:rsidRDefault="001B4DB0">
      <w:pPr>
        <w:rPr>
          <w:lang w:val="en-GB"/>
        </w:rPr>
      </w:pPr>
      <w:r>
        <w:rPr>
          <w:lang w:val="en-GB"/>
        </w:rPr>
        <w:t xml:space="preserve">Please provide a short summary of your </w:t>
      </w:r>
      <w:r w:rsidR="00504D6A">
        <w:rPr>
          <w:lang w:val="en-GB"/>
        </w:rPr>
        <w:t xml:space="preserve">envisaged </w:t>
      </w:r>
      <w:r>
        <w:rPr>
          <w:lang w:val="en-GB"/>
        </w:rPr>
        <w:t xml:space="preserve">presentation below: </w:t>
      </w:r>
      <w:r w:rsidR="00DF25D9" w:rsidRPr="00141171">
        <w:rPr>
          <w:lang w:val="en-GB"/>
        </w:rPr>
        <w:tab/>
      </w:r>
    </w:p>
    <w:p w:rsidR="00032F11" w:rsidRDefault="00032F11" w:rsidP="00032F11">
      <w:pPr>
        <w:rPr>
          <w:color w:val="FF0000"/>
          <w:lang w:val="en-GB"/>
        </w:rPr>
      </w:pPr>
    </w:p>
    <w:p w:rsidR="009E5E1F" w:rsidRDefault="009E5E1F" w:rsidP="00032F11">
      <w:pPr>
        <w:rPr>
          <w:color w:val="FF0000"/>
          <w:lang w:val="en-GB"/>
        </w:rPr>
      </w:pPr>
    </w:p>
    <w:p w:rsidR="009E5E1F" w:rsidRDefault="009E5E1F" w:rsidP="00032F11">
      <w:pPr>
        <w:rPr>
          <w:color w:val="FF0000"/>
          <w:lang w:val="en-GB"/>
        </w:rPr>
      </w:pPr>
    </w:p>
    <w:p w:rsidR="009E5E1F" w:rsidRDefault="009E5E1F" w:rsidP="00032F11">
      <w:pPr>
        <w:rPr>
          <w:color w:val="FF0000"/>
          <w:lang w:val="en-GB"/>
        </w:rPr>
      </w:pPr>
    </w:p>
    <w:p w:rsidR="009E5E1F" w:rsidRDefault="009E5E1F" w:rsidP="00032F11">
      <w:pPr>
        <w:rPr>
          <w:color w:val="FF0000"/>
          <w:lang w:val="en-GB"/>
        </w:rPr>
      </w:pPr>
    </w:p>
    <w:p w:rsidR="009E5E1F" w:rsidRPr="00032F11" w:rsidRDefault="009E5E1F" w:rsidP="00032F11">
      <w:pPr>
        <w:rPr>
          <w:color w:val="FF0000"/>
          <w:lang w:val="en-GB"/>
        </w:rPr>
      </w:pPr>
      <w:r>
        <w:rPr>
          <w:color w:val="FF0000"/>
          <w:lang w:val="en-GB"/>
        </w:rPr>
        <w:lastRenderedPageBreak/>
        <w:t>You are kindly asked to also return the separate registration form.</w:t>
      </w:r>
    </w:p>
    <w:sectPr w:rsidR="009E5E1F" w:rsidRPr="00032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02"/>
    <w:rsid w:val="00032F11"/>
    <w:rsid w:val="00060432"/>
    <w:rsid w:val="000A5870"/>
    <w:rsid w:val="00125F02"/>
    <w:rsid w:val="001344FA"/>
    <w:rsid w:val="00141171"/>
    <w:rsid w:val="00174D04"/>
    <w:rsid w:val="0019160F"/>
    <w:rsid w:val="001B4DB0"/>
    <w:rsid w:val="002406FC"/>
    <w:rsid w:val="002F24B1"/>
    <w:rsid w:val="002F5B23"/>
    <w:rsid w:val="0040062E"/>
    <w:rsid w:val="004B420C"/>
    <w:rsid w:val="004B7ECE"/>
    <w:rsid w:val="00504D6A"/>
    <w:rsid w:val="006F2BE6"/>
    <w:rsid w:val="00741CBF"/>
    <w:rsid w:val="00750D3D"/>
    <w:rsid w:val="008863FB"/>
    <w:rsid w:val="009B18D0"/>
    <w:rsid w:val="009E5E1F"/>
    <w:rsid w:val="00A95EE9"/>
    <w:rsid w:val="00AD5388"/>
    <w:rsid w:val="00B5587D"/>
    <w:rsid w:val="00BF6720"/>
    <w:rsid w:val="00DA3183"/>
    <w:rsid w:val="00DA7E81"/>
    <w:rsid w:val="00DF25D9"/>
    <w:rsid w:val="00E55874"/>
    <w:rsid w:val="00F70256"/>
    <w:rsid w:val="00F853DB"/>
    <w:rsid w:val="00F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7AAFD-9325-4E0E-A058-81FCE28C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25F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5F02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25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F25D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F25D9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1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-cet.secretariat@developpement-durable.gouv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niela.stark@igt.baug.ethz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ta-cet.secretariat@developpement-durable.gouv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iela.stark@igt.baug.ethz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59E5-0C74-4E1F-9E15-DA90E2D4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U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UARD Kristen</dc:creator>
  <cp:keywords/>
  <dc:description/>
  <cp:lastModifiedBy>DROUARD Kristen</cp:lastModifiedBy>
  <cp:revision>2</cp:revision>
  <dcterms:created xsi:type="dcterms:W3CDTF">2023-11-06T09:27:00Z</dcterms:created>
  <dcterms:modified xsi:type="dcterms:W3CDTF">2023-11-06T09:27:00Z</dcterms:modified>
</cp:coreProperties>
</file>